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F1B5" w14:textId="77777777" w:rsidR="00EC2D36" w:rsidRDefault="00EC2D36" w:rsidP="00EC2D36">
      <w:pPr>
        <w:pStyle w:val="Heading2"/>
        <w:numPr>
          <w:ilvl w:val="0"/>
          <w:numId w:val="0"/>
        </w:numPr>
      </w:pPr>
      <w:r w:rsidRPr="000D7207">
        <w:t>Offsite Medical and Consent Form</w:t>
      </w:r>
    </w:p>
    <w:p w14:paraId="0BF37969" w14:textId="77777777" w:rsidR="00EC2D36" w:rsidRDefault="00EC2D36" w:rsidP="00EC2D36">
      <w:r w:rsidRPr="000D7207">
        <w:t xml:space="preserve">Name of </w:t>
      </w:r>
      <w:r>
        <w:t>s</w:t>
      </w:r>
      <w:r w:rsidRPr="000D7207">
        <w:t>chool</w:t>
      </w:r>
      <w:r>
        <w:t>:</w:t>
      </w:r>
    </w:p>
    <w:p w14:paraId="16855DA8" w14:textId="77777777" w:rsidR="00EC2D36" w:rsidRDefault="00EC2D36" w:rsidP="00EC2D36">
      <w:r>
        <w:t>Name of participant:</w:t>
      </w:r>
    </w:p>
    <w:p w14:paraId="1566A577" w14:textId="77777777" w:rsidR="00EC2D36" w:rsidRDefault="00EC2D36" w:rsidP="00EC2D36">
      <w:pPr>
        <w:spacing w:after="240"/>
      </w:pPr>
      <w:r>
        <w:t>Gender (male/ female):</w:t>
      </w:r>
    </w:p>
    <w:p w14:paraId="1DE678E2" w14:textId="77777777" w:rsidR="00EC2D36" w:rsidRDefault="00EC2D36" w:rsidP="00EC2D36">
      <w:pPr>
        <w:spacing w:after="240"/>
      </w:pPr>
      <w:r w:rsidRPr="000D7207">
        <w:rPr>
          <w:b/>
          <w:bCs/>
        </w:rPr>
        <w:t>Important</w:t>
      </w:r>
      <w:r>
        <w:rPr>
          <w:b/>
          <w:bCs/>
        </w:rPr>
        <w:t xml:space="preserve">: </w:t>
      </w:r>
      <w:r>
        <w:t>This form must be completed by the parent/ guardian if the participant is under 18 years of age and by the participant if he/she is over 18 years of age.</w:t>
      </w:r>
    </w:p>
    <w:p w14:paraId="2DB847DA" w14:textId="77777777" w:rsidR="00EC2D36" w:rsidRDefault="00EC2D36" w:rsidP="00EC2D36">
      <w:r>
        <w:t>Address of Participant:</w:t>
      </w:r>
    </w:p>
    <w:p w14:paraId="11A93031" w14:textId="77777777" w:rsidR="00EC2D36" w:rsidRDefault="00EC2D36" w:rsidP="00EC2D36">
      <w:r>
        <w:t>Post Code:</w:t>
      </w:r>
    </w:p>
    <w:p w14:paraId="22AA91E8" w14:textId="77777777" w:rsidR="00EC2D36" w:rsidRDefault="00EC2D36" w:rsidP="00EC2D36">
      <w:r>
        <w:t>Telephone No. (inc. STD):</w:t>
      </w:r>
    </w:p>
    <w:p w14:paraId="04AC3D6A" w14:textId="77777777" w:rsidR="00EC2D36" w:rsidRDefault="00EC2D36" w:rsidP="00EC2D36">
      <w:pPr>
        <w:spacing w:before="240"/>
      </w:pPr>
      <w:r>
        <w:t>Emergency Contact During Period of Activity</w:t>
      </w:r>
    </w:p>
    <w:p w14:paraId="5EBCAD99" w14:textId="77777777" w:rsidR="00EC2D36" w:rsidRDefault="00EC2D36" w:rsidP="00EC2D36">
      <w:r>
        <w:t>Name:</w:t>
      </w:r>
    </w:p>
    <w:p w14:paraId="075CB93A" w14:textId="77777777" w:rsidR="00EC2D36" w:rsidRDefault="00EC2D36" w:rsidP="00EC2D36">
      <w:r>
        <w:t>Address:</w:t>
      </w:r>
    </w:p>
    <w:p w14:paraId="0B3A961A" w14:textId="77777777" w:rsidR="00EC2D36" w:rsidRDefault="00EC2D36" w:rsidP="00EC2D36">
      <w:r>
        <w:t>Post Code:</w:t>
      </w:r>
    </w:p>
    <w:p w14:paraId="619D277A" w14:textId="77777777" w:rsidR="00EC2D36" w:rsidRDefault="00EC2D36" w:rsidP="00EC2D36">
      <w:r>
        <w:t>Tel. No.:</w:t>
      </w:r>
    </w:p>
    <w:p w14:paraId="650070D3" w14:textId="77777777" w:rsidR="00EC2D36" w:rsidRDefault="00EC2D36" w:rsidP="00EC2D36">
      <w:r>
        <w:t>Alternative Tel. No.:</w:t>
      </w:r>
    </w:p>
    <w:p w14:paraId="5CF53201" w14:textId="77777777" w:rsidR="00EC2D36" w:rsidRDefault="00EC2D36" w:rsidP="00EC2D36">
      <w:pPr>
        <w:spacing w:after="240"/>
      </w:pPr>
      <w:r>
        <w:t>Relationship to Participant:</w:t>
      </w:r>
    </w:p>
    <w:p w14:paraId="458C4B05" w14:textId="77777777" w:rsidR="00EC2D36" w:rsidRDefault="00EC2D36" w:rsidP="00EC2D36">
      <w:r>
        <w:t>Doctors Name:</w:t>
      </w:r>
    </w:p>
    <w:p w14:paraId="3226E5EB" w14:textId="77777777" w:rsidR="00EC2D36" w:rsidRDefault="00EC2D36" w:rsidP="00EC2D36">
      <w:r>
        <w:t>Address:</w:t>
      </w:r>
    </w:p>
    <w:p w14:paraId="194F3FD1" w14:textId="77777777" w:rsidR="00EC2D36" w:rsidRDefault="00EC2D36" w:rsidP="00EC2D36">
      <w:r>
        <w:t>Post Code:</w:t>
      </w:r>
    </w:p>
    <w:p w14:paraId="104FE76E" w14:textId="77777777" w:rsidR="00EC2D36" w:rsidRDefault="00EC2D36" w:rsidP="00EC2D36">
      <w:pPr>
        <w:spacing w:after="240"/>
      </w:pPr>
      <w:r>
        <w:t>Telephone No. (inc. STD):</w:t>
      </w:r>
    </w:p>
    <w:p w14:paraId="646E2AC5" w14:textId="77777777" w:rsidR="00EC2D36" w:rsidRDefault="00EC2D36" w:rsidP="00EC2D36">
      <w:r>
        <w:t>Details of last Tetanus injection date:</w:t>
      </w:r>
    </w:p>
    <w:p w14:paraId="716BB02A" w14:textId="77777777" w:rsidR="00EC2D36" w:rsidRDefault="00EC2D36" w:rsidP="00EC2D36">
      <w:pPr>
        <w:spacing w:after="240"/>
      </w:pPr>
      <w:r>
        <w:t>Or have you had one in the last 10 years? (Please state Yes or No):</w:t>
      </w:r>
    </w:p>
    <w:p w14:paraId="4B522AFA" w14:textId="7BD1BA82" w:rsidR="00EC2D36" w:rsidRDefault="00EC2D36" w:rsidP="00EC2D36">
      <w:r w:rsidRPr="00C01AF7">
        <w:t>Please give details of any medical conditions/disabilities, e.g., diabetes</w:t>
      </w:r>
      <w:r>
        <w:t>:</w:t>
      </w:r>
    </w:p>
    <w:p w14:paraId="2A478C11" w14:textId="77777777" w:rsidR="00EC2D36" w:rsidRDefault="00EC2D36" w:rsidP="00EC2D36">
      <w:r w:rsidRPr="00C01AF7">
        <w:t>Please give details of allergies to (e.g.) medication, plasters, etc.</w:t>
      </w:r>
      <w:r>
        <w:t>:</w:t>
      </w:r>
    </w:p>
    <w:p w14:paraId="15D53A73" w14:textId="77777777" w:rsidR="00EC2D36" w:rsidRDefault="00EC2D36" w:rsidP="00EC2D36">
      <w:r w:rsidRPr="00C01AF7">
        <w:t>Please give current treatment including medication.</w:t>
      </w:r>
      <w:r>
        <w:t>:</w:t>
      </w:r>
    </w:p>
    <w:p w14:paraId="30301230" w14:textId="77777777" w:rsidR="00EC2D36" w:rsidRDefault="00EC2D36" w:rsidP="00EC2D36">
      <w:r>
        <w:t>Please give d</w:t>
      </w:r>
      <w:r w:rsidRPr="00BA113F">
        <w:t>etails of any special dietary requirements</w:t>
      </w:r>
      <w:r>
        <w:t>:</w:t>
      </w:r>
    </w:p>
    <w:p w14:paraId="3F368F0F" w14:textId="77777777" w:rsidR="00EC2D36" w:rsidRPr="00C01AF7" w:rsidRDefault="00EC2D36" w:rsidP="00EC2D36">
      <w:pPr>
        <w:spacing w:before="240"/>
        <w:rPr>
          <w:b/>
          <w:bCs/>
        </w:rPr>
      </w:pPr>
      <w:r w:rsidRPr="00C01AF7">
        <w:rPr>
          <w:b/>
          <w:bCs/>
        </w:rPr>
        <w:t>STATEMENT</w:t>
      </w:r>
    </w:p>
    <w:p w14:paraId="2B1B0133" w14:textId="22998500" w:rsidR="00EC2D36" w:rsidRPr="00C01AF7" w:rsidRDefault="00EC2D36" w:rsidP="00EC2D36">
      <w:pPr>
        <w:spacing w:after="240"/>
        <w:jc w:val="both"/>
      </w:pPr>
      <w:r w:rsidRPr="00C01AF7">
        <w:t xml:space="preserve">I consent to the above person participating in </w:t>
      </w:r>
      <w:r w:rsidRPr="006D23D9">
        <w:rPr>
          <w:highlight w:val="yellow"/>
        </w:rPr>
        <w:t>Youth Voice activities for the financial year 01/04/2015 to 31/03/2016</w:t>
      </w:r>
      <w:r w:rsidRPr="00C01AF7">
        <w:t>. I understand that if my charge/I leave(s) the activity the responsibility of their safety is mine, and not the Leaders.</w:t>
      </w:r>
    </w:p>
    <w:p w14:paraId="4609D7B2" w14:textId="193508A6" w:rsidR="00EC2D36" w:rsidRPr="00C01AF7" w:rsidRDefault="00EC2D36" w:rsidP="00EC2D36">
      <w:pPr>
        <w:spacing w:after="240"/>
        <w:jc w:val="both"/>
      </w:pPr>
      <w:r w:rsidRPr="00C01AF7">
        <w:t>I have ensured that my charge/I understand(s) that the information for their/my safety and for the safety of the group and that any rules and instructions given by staff are obeyed and that the decision of the Leader is final and must be followed.</w:t>
      </w:r>
    </w:p>
    <w:p w14:paraId="02A49D29" w14:textId="77777777" w:rsidR="00EC2D36" w:rsidRPr="00C01AF7" w:rsidRDefault="00EC2D36" w:rsidP="00EC2D36">
      <w:pPr>
        <w:spacing w:after="240"/>
        <w:jc w:val="both"/>
      </w:pPr>
      <w:r w:rsidRPr="00C01AF7">
        <w:t>I undertake to inform the Leader of any changes in the fitness of the participant/myself or any changes in the emergency contact details as they occur.</w:t>
      </w:r>
    </w:p>
    <w:p w14:paraId="002DEB0A" w14:textId="77777777" w:rsidR="00EC2D36" w:rsidRPr="00C01AF7" w:rsidRDefault="00EC2D36" w:rsidP="00EC2D36">
      <w:pPr>
        <w:spacing w:after="240"/>
        <w:jc w:val="both"/>
      </w:pPr>
      <w:r w:rsidRPr="00C01AF7">
        <w:t xml:space="preserve">I accept that the Leader only has responsibility for my son/daughter whilst they are participating in activities related to </w:t>
      </w:r>
      <w:r w:rsidRPr="00BD7B0D">
        <w:rPr>
          <w:highlight w:val="yellow"/>
        </w:rPr>
        <w:t>Youth Voice or the Young People’s Service</w:t>
      </w:r>
      <w:r w:rsidRPr="00C01AF7">
        <w:t xml:space="preserve">. I </w:t>
      </w:r>
      <w:proofErr w:type="gramStart"/>
      <w:r w:rsidRPr="00C01AF7">
        <w:t>am in agreement</w:t>
      </w:r>
      <w:proofErr w:type="gramEnd"/>
      <w:r w:rsidRPr="00C01AF7">
        <w:t xml:space="preserve"> that those in charge may give permission for the participant/me to receive medical treatment in an emergency.</w:t>
      </w:r>
    </w:p>
    <w:p w14:paraId="7C9E9A80" w14:textId="77777777" w:rsidR="00EC2D36" w:rsidRPr="00C01AF7" w:rsidRDefault="00EC2D36" w:rsidP="00EC2D36">
      <w:pPr>
        <w:spacing w:after="240"/>
        <w:jc w:val="both"/>
      </w:pPr>
      <w:r w:rsidRPr="00C01AF7">
        <w:lastRenderedPageBreak/>
        <w:t xml:space="preserve">I </w:t>
      </w:r>
      <w:proofErr w:type="gramStart"/>
      <w:r w:rsidRPr="00C01AF7">
        <w:t>am in agreement</w:t>
      </w:r>
      <w:proofErr w:type="gramEnd"/>
      <w:r w:rsidRPr="00C01AF7">
        <w:t xml:space="preserve"> that if my son/daughter breaks the rules of the session that they may be excluded and accept full financial responsibility if they/I have to return home before the end due to inappropriate behaviour.</w:t>
      </w:r>
    </w:p>
    <w:p w14:paraId="6B9A165B" w14:textId="77777777" w:rsidR="00EC2D36" w:rsidRPr="00C01AF7" w:rsidRDefault="00EC2D36" w:rsidP="00EC2D36">
      <w:pPr>
        <w:spacing w:after="240"/>
        <w:jc w:val="both"/>
      </w:pPr>
      <w:r w:rsidRPr="00C01AF7">
        <w:t>Signed:</w:t>
      </w:r>
    </w:p>
    <w:p w14:paraId="11588671" w14:textId="77777777" w:rsidR="00EC2D36" w:rsidRPr="00C01AF7" w:rsidRDefault="00EC2D36" w:rsidP="00EC2D36">
      <w:pPr>
        <w:spacing w:after="240"/>
        <w:jc w:val="both"/>
      </w:pPr>
      <w:r w:rsidRPr="00C01AF7">
        <w:t>Date:</w:t>
      </w:r>
    </w:p>
    <w:p w14:paraId="3F775017" w14:textId="15E5D256" w:rsidR="004D623D" w:rsidRPr="00EC2D36" w:rsidRDefault="00EC2D36" w:rsidP="00EC2D36">
      <w:pPr>
        <w:spacing w:after="240"/>
        <w:jc w:val="both"/>
      </w:pPr>
      <w:r w:rsidRPr="00C01AF7">
        <w:t>Parent/ Guardian/ Participant:</w:t>
      </w:r>
    </w:p>
    <w:sectPr w:rsidR="004D623D" w:rsidRPr="00EC2D36" w:rsidSect="007A691F">
      <w:headerReference w:type="default" r:id="rId8"/>
      <w:footerReference w:type="default" r:id="rId9"/>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7D62" w14:textId="77777777" w:rsidR="00E362C3" w:rsidRDefault="00E362C3" w:rsidP="00811D04">
      <w:r>
        <w:separator/>
      </w:r>
    </w:p>
  </w:endnote>
  <w:endnote w:type="continuationSeparator" w:id="0">
    <w:p w14:paraId="45AAC496" w14:textId="77777777" w:rsidR="00E362C3" w:rsidRDefault="00E362C3"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0E79C7A6" w14:textId="7690096B" w:rsidR="00685DEB" w:rsidRPr="00F80DAC" w:rsidRDefault="00685DEB" w:rsidP="00F80DAC">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BD7B0D">
          <w:rPr>
            <w:noProof/>
            <w:sz w:val="18"/>
            <w:szCs w:val="18"/>
          </w:rPr>
          <w:t>2</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B24E" w14:textId="77777777" w:rsidR="00E362C3" w:rsidRDefault="00E362C3" w:rsidP="00811D04">
      <w:r>
        <w:separator/>
      </w:r>
    </w:p>
  </w:footnote>
  <w:footnote w:type="continuationSeparator" w:id="0">
    <w:p w14:paraId="0F138CBE" w14:textId="77777777" w:rsidR="00E362C3" w:rsidRDefault="00E362C3"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7A1FD5CE" w:rsidR="00685DEB" w:rsidRPr="004D623D" w:rsidRDefault="008E739F" w:rsidP="009A77EC">
    <w:pPr>
      <w:jc w:val="right"/>
    </w:pPr>
    <w:r>
      <w:rPr>
        <w:noProof/>
        <w:lang w:eastAsia="en-GB"/>
      </w:rPr>
      <w:drawing>
        <wp:anchor distT="0" distB="0" distL="114300" distR="114300" simplePos="0" relativeHeight="251659264" behindDoc="0" locked="0" layoutInCell="1" allowOverlap="1" wp14:anchorId="5BFD6B86" wp14:editId="265090DA">
          <wp:simplePos x="0" y="0"/>
          <wp:positionH relativeFrom="column">
            <wp:posOffset>116206</wp:posOffset>
          </wp:positionH>
          <wp:positionV relativeFrom="paragraph">
            <wp:posOffset>-21435</wp:posOffset>
          </wp:positionV>
          <wp:extent cx="3892550" cy="3624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685DEB" w:rsidRPr="0023008B">
      <w:t xml:space="preserve"> </w:t>
    </w:r>
    <w:r w:rsidR="00685DEB" w:rsidRPr="004D623D">
      <w:rPr>
        <w:sz w:val="18"/>
      </w:rPr>
      <w:t xml:space="preserve">Document Number: </w:t>
    </w:r>
    <w:r w:rsidR="002D2759">
      <w:rPr>
        <w:sz w:val="18"/>
      </w:rPr>
      <w:t>FORM 031F</w:t>
    </w:r>
  </w:p>
  <w:p w14:paraId="7F7AFBE1" w14:textId="58328199" w:rsidR="00685DEB" w:rsidRPr="004D623D" w:rsidRDefault="00685DEB" w:rsidP="009A77EC">
    <w:pPr>
      <w:jc w:val="right"/>
      <w:rPr>
        <w:sz w:val="18"/>
      </w:rPr>
    </w:pPr>
    <w:r w:rsidRPr="004D623D">
      <w:rPr>
        <w:sz w:val="18"/>
      </w:rPr>
      <w:t xml:space="preserve">Revision: </w:t>
    </w:r>
    <w:r w:rsidR="004D623D" w:rsidRPr="004D623D">
      <w:rPr>
        <w:sz w:val="18"/>
      </w:rPr>
      <w:t>1</w:t>
    </w:r>
  </w:p>
  <w:p w14:paraId="2C1DD7F5" w14:textId="4748B57F" w:rsidR="00685DEB" w:rsidRPr="008C2990" w:rsidRDefault="00685DEB" w:rsidP="00F80DAC">
    <w:pPr>
      <w:spacing w:after="240"/>
      <w:jc w:val="right"/>
      <w:rPr>
        <w:sz w:val="18"/>
      </w:rPr>
    </w:pPr>
    <w:r w:rsidRPr="004D623D">
      <w:rPr>
        <w:sz w:val="18"/>
      </w:rPr>
      <w:t xml:space="preserve">Date: </w:t>
    </w:r>
    <w:r w:rsidR="004D623D" w:rsidRPr="004D623D">
      <w:rPr>
        <w:sz w:val="18"/>
      </w:rPr>
      <w:t>11.0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32.7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A43D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E97E76"/>
    <w:multiLevelType w:val="multilevel"/>
    <w:tmpl w:val="F6ACDC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0364360">
    <w:abstractNumId w:val="3"/>
  </w:num>
  <w:num w:numId="2" w16cid:durableId="382026079">
    <w:abstractNumId w:val="0"/>
  </w:num>
  <w:num w:numId="3" w16cid:durableId="154303274">
    <w:abstractNumId w:val="1"/>
  </w:num>
  <w:num w:numId="4" w16cid:durableId="1886140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50126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A72FC"/>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72525"/>
    <w:rsid w:val="00285C83"/>
    <w:rsid w:val="00293148"/>
    <w:rsid w:val="002939D5"/>
    <w:rsid w:val="00294B86"/>
    <w:rsid w:val="002A3966"/>
    <w:rsid w:val="002A6B0B"/>
    <w:rsid w:val="002B5061"/>
    <w:rsid w:val="002B5259"/>
    <w:rsid w:val="002B6B82"/>
    <w:rsid w:val="002C0B9C"/>
    <w:rsid w:val="002D1272"/>
    <w:rsid w:val="002D2759"/>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3C3A"/>
    <w:rsid w:val="003B4662"/>
    <w:rsid w:val="003B5FB2"/>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E3A"/>
    <w:rsid w:val="004C2A91"/>
    <w:rsid w:val="004C5F89"/>
    <w:rsid w:val="004D14E6"/>
    <w:rsid w:val="004D623D"/>
    <w:rsid w:val="004D6E80"/>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3D9"/>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67E8C"/>
    <w:rsid w:val="00772E3A"/>
    <w:rsid w:val="007841F8"/>
    <w:rsid w:val="0078548F"/>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461A"/>
    <w:rsid w:val="007F33C1"/>
    <w:rsid w:val="008005FA"/>
    <w:rsid w:val="00810D46"/>
    <w:rsid w:val="008115E2"/>
    <w:rsid w:val="00811D04"/>
    <w:rsid w:val="00812728"/>
    <w:rsid w:val="008127A6"/>
    <w:rsid w:val="008175A3"/>
    <w:rsid w:val="00822579"/>
    <w:rsid w:val="00825EFE"/>
    <w:rsid w:val="00836646"/>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E739F"/>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450C9"/>
    <w:rsid w:val="00A51AC4"/>
    <w:rsid w:val="00A522C2"/>
    <w:rsid w:val="00A5437F"/>
    <w:rsid w:val="00A63BC8"/>
    <w:rsid w:val="00A65378"/>
    <w:rsid w:val="00A73022"/>
    <w:rsid w:val="00A85FD3"/>
    <w:rsid w:val="00A97410"/>
    <w:rsid w:val="00AB0319"/>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A1ADC"/>
    <w:rsid w:val="00BA372D"/>
    <w:rsid w:val="00BA4305"/>
    <w:rsid w:val="00BB26CF"/>
    <w:rsid w:val="00BB4633"/>
    <w:rsid w:val="00BC2882"/>
    <w:rsid w:val="00BD38B0"/>
    <w:rsid w:val="00BD7609"/>
    <w:rsid w:val="00BD7B0D"/>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C417A"/>
    <w:rsid w:val="00CC4AFE"/>
    <w:rsid w:val="00CD752E"/>
    <w:rsid w:val="00CE10BC"/>
    <w:rsid w:val="00CF11C2"/>
    <w:rsid w:val="00CF184F"/>
    <w:rsid w:val="00CF53FF"/>
    <w:rsid w:val="00D0567B"/>
    <w:rsid w:val="00D12385"/>
    <w:rsid w:val="00D1319C"/>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319B"/>
    <w:rsid w:val="00D77E96"/>
    <w:rsid w:val="00D82BE4"/>
    <w:rsid w:val="00D84C98"/>
    <w:rsid w:val="00D860E1"/>
    <w:rsid w:val="00DA1644"/>
    <w:rsid w:val="00DA5A53"/>
    <w:rsid w:val="00DB2FA8"/>
    <w:rsid w:val="00DB3C8E"/>
    <w:rsid w:val="00DB48EB"/>
    <w:rsid w:val="00DB4CA0"/>
    <w:rsid w:val="00DB631A"/>
    <w:rsid w:val="00DC2B8E"/>
    <w:rsid w:val="00DD41A8"/>
    <w:rsid w:val="00DE08CF"/>
    <w:rsid w:val="00DE0AC0"/>
    <w:rsid w:val="00DE2270"/>
    <w:rsid w:val="00DE5EB1"/>
    <w:rsid w:val="00DE654B"/>
    <w:rsid w:val="00DF0317"/>
    <w:rsid w:val="00DF0877"/>
    <w:rsid w:val="00E02D5C"/>
    <w:rsid w:val="00E04E3F"/>
    <w:rsid w:val="00E14061"/>
    <w:rsid w:val="00E1624A"/>
    <w:rsid w:val="00E16DDC"/>
    <w:rsid w:val="00E17CD0"/>
    <w:rsid w:val="00E21EA9"/>
    <w:rsid w:val="00E2370F"/>
    <w:rsid w:val="00E23FCB"/>
    <w:rsid w:val="00E2704D"/>
    <w:rsid w:val="00E362C3"/>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2D36"/>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0DAC"/>
    <w:rsid w:val="00F85F91"/>
    <w:rsid w:val="00F86BA9"/>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5"/>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5"/>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numPr>
        <w:ilvl w:val="2"/>
        <w:numId w:val="5"/>
      </w:numPr>
      <w:jc w:val="center"/>
      <w:outlineLvl w:val="2"/>
    </w:pPr>
    <w:rPr>
      <w:b/>
      <w:bCs/>
      <w:i/>
      <w:iCs/>
      <w:szCs w:val="24"/>
    </w:rPr>
  </w:style>
  <w:style w:type="paragraph" w:styleId="Heading4">
    <w:name w:val="heading 4"/>
    <w:basedOn w:val="Normal"/>
    <w:next w:val="Normal"/>
    <w:link w:val="Heading4Char"/>
    <w:uiPriority w:val="9"/>
    <w:unhideWhenUsed/>
    <w:qFormat/>
    <w:rsid w:val="00EC5922"/>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C688-D22E-40EC-B8C2-137631C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tress risk assessment code of practice COP 037</vt:lpstr>
    </vt:vector>
  </TitlesOfParts>
  <Company>Slough Borough Council</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31F Offsite Medical and Consent Form</dc:title>
  <dc:creator>Georgina.Watson@slough.gov.uk</dc:creator>
  <cp:lastModifiedBy>Amrin Bhatti</cp:lastModifiedBy>
  <cp:revision>8</cp:revision>
  <cp:lastPrinted>2017-08-22T11:41:00Z</cp:lastPrinted>
  <dcterms:created xsi:type="dcterms:W3CDTF">2023-09-11T14:40:00Z</dcterms:created>
  <dcterms:modified xsi:type="dcterms:W3CDTF">2023-10-30T17:58:00Z</dcterms:modified>
</cp:coreProperties>
</file>